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6763" w14:textId="615B50F9" w:rsidR="000A13AE" w:rsidRDefault="001F435A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F9692B4" wp14:editId="72C9C32A">
                <wp:simplePos x="0" y="0"/>
                <wp:positionH relativeFrom="column">
                  <wp:posOffset>1943100</wp:posOffset>
                </wp:positionH>
                <wp:positionV relativeFrom="paragraph">
                  <wp:posOffset>-38100</wp:posOffset>
                </wp:positionV>
                <wp:extent cx="4991100" cy="104775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47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365A" w14:textId="77777777" w:rsidR="00380CB2" w:rsidRPr="00AB0DFF" w:rsidRDefault="00C12E3D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AB0DFF"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14:paraId="730E0B76" w14:textId="59C39792" w:rsidR="00380CB2" w:rsidRPr="008734F9" w:rsidRDefault="006C34F2" w:rsidP="00F37342">
                            <w:pPr>
                              <w:spacing w:before="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C34F2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A qualified </w:t>
                            </w:r>
                            <w:r w:rsidR="00CC78C6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finance </w:t>
                            </w:r>
                            <w:r w:rsidRPr="006C34F2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professional with</w:t>
                            </w:r>
                            <w:r w:rsidR="00CC78C6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 masters</w:t>
                            </w:r>
                            <w:r w:rsidR="005170F0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 degree</w:t>
                            </w:r>
                            <w:r w:rsidR="00CC78C6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 in Finance, more than 6 years </w:t>
                            </w:r>
                            <w:r w:rsidR="005170F0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of </w:t>
                            </w:r>
                            <w:r w:rsidR="00CC78C6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accounting</w:t>
                            </w:r>
                            <w:r w:rsidR="000E4FE8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 and administrative</w:t>
                            </w:r>
                            <w:r w:rsidR="00CC78C6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 experience, </w:t>
                            </w:r>
                            <w:r w:rsidRPr="006C34F2"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  <w:t>good written and communication skills in English, technically proficient in MS Office applications.</w:t>
                            </w:r>
                          </w:p>
                          <w:p w14:paraId="7CDA95DD" w14:textId="77777777" w:rsidR="00380CB2" w:rsidRPr="00AB0DFF" w:rsidRDefault="00F214E0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AB0DFF">
                              <w:rPr>
                                <w:lang w:val="en-US"/>
                              </w:rPr>
                              <w:t>Areas of Expertis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7"/>
                              <w:gridCol w:w="3725"/>
                            </w:tblGrid>
                            <w:tr w:rsidR="00D43E85" w14:paraId="08A3E155" w14:textId="77777777" w:rsidTr="00F37342">
                              <w:trPr>
                                <w:trHeight w:val="1630"/>
                              </w:trPr>
                              <w:tc>
                                <w:tcPr>
                                  <w:tcW w:w="3507" w:type="dxa"/>
                                </w:tcPr>
                                <w:p w14:paraId="66A0E865" w14:textId="0CBAAD86" w:rsidR="00380CB2" w:rsidRPr="00B878B4" w:rsidRDefault="00CC78C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uditing</w:t>
                                  </w:r>
                                  <w:r w:rsidR="006C34F2" w:rsidRPr="006C34F2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2CBDB17" w14:textId="77777777" w:rsidR="00CC78C6" w:rsidRDefault="00CC78C6" w:rsidP="006C34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eriodical Tax Filing</w:t>
                                  </w:r>
                                </w:p>
                                <w:p w14:paraId="323A32C7" w14:textId="77777777" w:rsidR="00BE7ACF" w:rsidRDefault="00DE375A" w:rsidP="006C34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eneral Accounting</w:t>
                                  </w:r>
                                </w:p>
                                <w:p w14:paraId="0743C6DC" w14:textId="1A146021" w:rsidR="00DE375A" w:rsidRDefault="00DE375A" w:rsidP="006C34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lient </w:t>
                                  </w:r>
                                  <w:r w:rsidR="00657FD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lations</w:t>
                                  </w:r>
                                </w:p>
                                <w:p w14:paraId="123717A1" w14:textId="7D5E95CF" w:rsidR="00DE375A" w:rsidRPr="006C34F2" w:rsidRDefault="00DE375A" w:rsidP="006C34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IS Reporting</w:t>
                                  </w:r>
                                </w:p>
                              </w:tc>
                              <w:tc>
                                <w:tcPr>
                                  <w:tcW w:w="3725" w:type="dxa"/>
                                </w:tcPr>
                                <w:p w14:paraId="47F1A4F3" w14:textId="28B81201" w:rsidR="00D43E85" w:rsidRPr="00B878B4" w:rsidRDefault="00DE375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Invoicing</w:t>
                                  </w:r>
                                </w:p>
                                <w:p w14:paraId="7C52D163" w14:textId="1DBCA99B" w:rsidR="00D43E85" w:rsidRDefault="005170F0" w:rsidP="006C34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ffice Administration</w:t>
                                  </w:r>
                                </w:p>
                                <w:p w14:paraId="743221E6" w14:textId="77777777" w:rsidR="006C34F2" w:rsidRDefault="00657FDC" w:rsidP="006C34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ccounts Receivables</w:t>
                                  </w:r>
                                </w:p>
                                <w:p w14:paraId="5F9B42DF" w14:textId="77777777" w:rsidR="00657FDC" w:rsidRDefault="00657FDC" w:rsidP="006C34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ccounts Payable</w:t>
                                  </w:r>
                                </w:p>
                                <w:p w14:paraId="0BB3B7EE" w14:textId="34357448" w:rsidR="00657FDC" w:rsidRPr="006C34F2" w:rsidRDefault="00657FDC" w:rsidP="006C34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ash Handling</w:t>
                                  </w:r>
                                </w:p>
                              </w:tc>
                            </w:tr>
                          </w:tbl>
                          <w:p w14:paraId="12083261" w14:textId="5CF55F1A" w:rsidR="003477D3" w:rsidRPr="00AB0DFF" w:rsidRDefault="008C4F14" w:rsidP="003477D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AB0DFF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6C63BE8" w14:textId="3C4D14EC" w:rsidR="00EC4FFE" w:rsidRPr="00D838BF" w:rsidRDefault="0040204A" w:rsidP="00F37342">
                            <w:pPr>
                              <w:pStyle w:val="Heading3"/>
                              <w:spacing w:beforeLines="60" w:before="144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P. K. Manoj &amp; Co</w:t>
                            </w:r>
                            <w:r w:rsidR="00EF7B0A" w:rsidRPr="00EF7B0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="004C005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Cochin, Keral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14:paraId="1DF4FE06" w14:textId="4AA9533D" w:rsidR="00EC4FFE" w:rsidRPr="0040204A" w:rsidRDefault="004C005C" w:rsidP="00F37342">
                            <w:pPr>
                              <w:pStyle w:val="NoSpacing"/>
                              <w:spacing w:beforeLines="60" w:before="14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0204A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40204A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gramEnd"/>
                            <w:r w:rsidR="00402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F41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hartered accountant firm involved in </w:t>
                            </w:r>
                            <w:r w:rsidR="00402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diting, accounting, and tax consultancy </w:t>
                            </w:r>
                            <w:r w:rsidR="000F4183">
                              <w:rPr>
                                <w:sz w:val="24"/>
                                <w:szCs w:val="24"/>
                                <w:lang w:val="en-US"/>
                              </w:rPr>
                              <w:t>of various businesses and individuals</w:t>
                            </w:r>
                            <w:r w:rsidR="00EC4FFE" w:rsidRPr="0040204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F816510" w14:textId="5F6B7F64" w:rsidR="00380CB2" w:rsidRPr="0040204A" w:rsidRDefault="0040204A" w:rsidP="008F5A33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ccounts/Audit assistant</w:t>
                            </w:r>
                            <w:r w:rsidR="00D838BF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</w:r>
                            <w:r w:rsidR="00D838BF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</w:r>
                            <w:r w:rsidR="00D838BF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</w:r>
                            <w:r w:rsidR="000F4183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May</w:t>
                            </w:r>
                            <w:r w:rsidR="00D838BF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380CB2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20</w:t>
                            </w:r>
                            <w:r w:rsidR="00E17E68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9</w:t>
                            </w:r>
                            <w:r w:rsidR="00380CB2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–</w:t>
                            </w:r>
                            <w:r w:rsidR="006D41DE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till date</w:t>
                            </w:r>
                          </w:p>
                          <w:p w14:paraId="05C4E893" w14:textId="79CD1F7D" w:rsidR="00720116" w:rsidRPr="0040204A" w:rsidRDefault="0040204A" w:rsidP="00F3734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ST Tax preparation and filing for various retail business clients</w:t>
                            </w:r>
                            <w:r w:rsidR="00720116"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6262E4" w14:textId="092EC503" w:rsidR="00720116" w:rsidRPr="0040204A" w:rsidRDefault="0040204A" w:rsidP="00F3734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ounting works of various retail business clients for statutory purposes</w:t>
                            </w:r>
                            <w:r w:rsidR="00720116"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D6EEA3" w14:textId="23D75CC0" w:rsidR="00720116" w:rsidRDefault="000F4183" w:rsidP="00F3734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sting in internal audit and internal audit report preparation of various clients</w:t>
                            </w:r>
                            <w:r w:rsidR="00720116"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0DFE7B" w14:textId="2654B4DB" w:rsidR="000F4183" w:rsidRDefault="000F4183" w:rsidP="00F3734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voicing of services to clients and follow up of payment</w:t>
                            </w:r>
                          </w:p>
                          <w:p w14:paraId="1AAAF673" w14:textId="55D690FC" w:rsidR="00F65200" w:rsidRDefault="00F65200" w:rsidP="00F3734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ious office adiministration duties.</w:t>
                            </w:r>
                          </w:p>
                          <w:p w14:paraId="0AE57868" w14:textId="63B97159" w:rsidR="000F4183" w:rsidRPr="00D838BF" w:rsidRDefault="009E3B8A" w:rsidP="000F4183">
                            <w:pPr>
                              <w:pStyle w:val="Heading3"/>
                              <w:spacing w:beforeLines="60" w:before="144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Bhasi’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 Academy </w:t>
                            </w:r>
                            <w:r w:rsidR="000F418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Cherthala</w:t>
                            </w:r>
                            <w:r w:rsidR="000F418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, Kerala</w:t>
                            </w:r>
                            <w:r w:rsidR="000F418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0F418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0F418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14:paraId="2048F604" w14:textId="555DD482" w:rsidR="000F4183" w:rsidRPr="0040204A" w:rsidRDefault="009E3B8A" w:rsidP="000F4183">
                            <w:pPr>
                              <w:pStyle w:val="NoSpacing"/>
                              <w:spacing w:beforeLines="60" w:before="14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 competitive exam coaching center provides training for </w:t>
                            </w:r>
                            <w:r w:rsidR="00C56671">
                              <w:rPr>
                                <w:sz w:val="24"/>
                                <w:szCs w:val="24"/>
                                <w:lang w:val="en-US"/>
                              </w:rPr>
                              <w:t>public and other competitive exams to candidates</w:t>
                            </w:r>
                            <w:r w:rsidR="000F4183" w:rsidRPr="0040204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9C9B769" w14:textId="6213EB98" w:rsidR="000F4183" w:rsidRPr="0040204A" w:rsidRDefault="00C56671" w:rsidP="000F4183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dministration</w:t>
                            </w:r>
                            <w:r w:rsidR="000F418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assistant</w:t>
                            </w:r>
                            <w:r w:rsidR="000F4183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</w:r>
                            <w:r w:rsidR="000F4183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</w:r>
                            <w:r w:rsidR="000F4183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 xml:space="preserve">April 2018 </w:t>
                            </w:r>
                            <w:r w:rsidR="000F4183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–</w:t>
                            </w:r>
                            <w:r w:rsidR="000F4183"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April 2019</w:t>
                            </w:r>
                          </w:p>
                          <w:p w14:paraId="3A8DFA0E" w14:textId="6631C7A5" w:rsidR="000F4183" w:rsidRPr="0040204A" w:rsidRDefault="00C56671" w:rsidP="000F418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paration of day-today students attendance reports</w:t>
                            </w:r>
                            <w:r w:rsidR="000F4183"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BECCCA" w14:textId="48579A23" w:rsidR="000F4183" w:rsidRPr="0040204A" w:rsidRDefault="00C56671" w:rsidP="000F418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ocation of teaching hours to teachers as per class requirement</w:t>
                            </w:r>
                            <w:r w:rsidR="000F4183"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C35C30" w14:textId="10BB2BE6" w:rsidR="000F4183" w:rsidRDefault="00C56671" w:rsidP="000F418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ntaining ledger of student’s fee and follow up of outstandings</w:t>
                            </w:r>
                            <w:r w:rsidR="000F4183"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B4928D" w14:textId="6BA2B774" w:rsidR="000F4183" w:rsidRDefault="00C56671" w:rsidP="000F418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ounting works of the instutitue and preparation of report to management.</w:t>
                            </w:r>
                          </w:p>
                          <w:p w14:paraId="45BC9FA0" w14:textId="5891106F" w:rsidR="001F435A" w:rsidRPr="00D838BF" w:rsidRDefault="001F435A" w:rsidP="001F435A">
                            <w:pPr>
                              <w:pStyle w:val="Heading3"/>
                              <w:spacing w:beforeLines="60" w:before="144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KPMG GDC Private LTD – Cochin, Keral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14:paraId="7044A858" w14:textId="3E262038" w:rsidR="001F435A" w:rsidRPr="0040204A" w:rsidRDefault="001F435A" w:rsidP="001F435A">
                            <w:pPr>
                              <w:pStyle w:val="NoSpacing"/>
                              <w:spacing w:beforeLines="60" w:before="14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 leading financial consultancy firm</w:t>
                            </w:r>
                            <w:r w:rsidRPr="0040204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4FB3567" w14:textId="0BCF908B" w:rsidR="001F435A" w:rsidRPr="0040204A" w:rsidRDefault="001F435A" w:rsidP="001F435A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udit Associ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</w:r>
                            <w:r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</w:r>
                            <w:r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Nov 2015 –</w:t>
                            </w:r>
                            <w:r w:rsidRPr="0040204A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6A49F4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April 2016</w:t>
                            </w:r>
                          </w:p>
                          <w:p w14:paraId="043C6698" w14:textId="2461E84A" w:rsidR="001F435A" w:rsidRPr="0040204A" w:rsidRDefault="001F435A" w:rsidP="001F435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ror checking and validation of financial data of various companies</w:t>
                            </w:r>
                            <w:r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389536" w14:textId="0265B380" w:rsidR="001F435A" w:rsidRPr="0040204A" w:rsidRDefault="00F65200" w:rsidP="001F435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sting in preparation of audit reports based on the financial information of various companies</w:t>
                            </w:r>
                            <w:r w:rsidR="001F435A"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C0F0BD" w14:textId="59A83DB8" w:rsidR="001F435A" w:rsidRDefault="00F65200" w:rsidP="001F435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unication with the clients in US for clarifications on findings</w:t>
                            </w:r>
                            <w:r w:rsidR="001F435A" w:rsidRPr="004020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E05E60" w14:textId="1C248A66" w:rsidR="001F435A" w:rsidRDefault="00CE5158" w:rsidP="001F435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ding a team of 5 by allocating the works and review of the works of the team (during last 6 months)</w:t>
                            </w:r>
                            <w:r w:rsidR="001F435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FF5826" w14:textId="77777777" w:rsidR="000F4183" w:rsidRPr="0040204A" w:rsidRDefault="000F4183" w:rsidP="000F4183">
                            <w:pPr>
                              <w:pStyle w:val="NoSpacing"/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537D88" w14:textId="77777777" w:rsidR="00F37342" w:rsidRPr="00F37342" w:rsidRDefault="00F37342" w:rsidP="0097089D">
                            <w:pPr>
                              <w:pStyle w:val="NoSpacing"/>
                              <w:spacing w:before="1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92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3pt;margin-top:-3pt;width:393pt;height:8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" filled="f" stroked="f">
                <v:textbox>
                  <w:txbxContent>
                    <w:p w14:paraId="598C365A" w14:textId="77777777" w:rsidR="00380CB2" w:rsidRPr="00AB0DFF" w:rsidRDefault="00C12E3D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AB0DFF">
                        <w:rPr>
                          <w:lang w:val="en-US"/>
                        </w:rPr>
                        <w:t>Profile</w:t>
                      </w:r>
                    </w:p>
                    <w:p w14:paraId="730E0B76" w14:textId="59C39792" w:rsidR="00380CB2" w:rsidRPr="008734F9" w:rsidRDefault="006C34F2" w:rsidP="00F37342">
                      <w:pPr>
                        <w:spacing w:before="80"/>
                        <w:jc w:val="both"/>
                        <w:rPr>
                          <w:sz w:val="24"/>
                          <w:szCs w:val="24"/>
                        </w:rPr>
                      </w:pPr>
                      <w:r w:rsidRPr="006C34F2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 xml:space="preserve">A qualified </w:t>
                      </w:r>
                      <w:r w:rsidR="00CC78C6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 xml:space="preserve">finance </w:t>
                      </w:r>
                      <w:r w:rsidRPr="006C34F2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professional with</w:t>
                      </w:r>
                      <w:r w:rsidR="00CC78C6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 xml:space="preserve"> masters</w:t>
                      </w:r>
                      <w:r w:rsidR="005170F0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 xml:space="preserve"> degree</w:t>
                      </w:r>
                      <w:r w:rsidR="00CC78C6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 xml:space="preserve"> in Finance, more than 6 years </w:t>
                      </w:r>
                      <w:r w:rsidR="005170F0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 xml:space="preserve">of </w:t>
                      </w:r>
                      <w:r w:rsidR="00CC78C6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accounting</w:t>
                      </w:r>
                      <w:r w:rsidR="000E4FE8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 xml:space="preserve"> and administrative</w:t>
                      </w:r>
                      <w:r w:rsidR="00CC78C6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 xml:space="preserve"> experience, </w:t>
                      </w:r>
                      <w:r w:rsidRPr="006C34F2">
                        <w:rPr>
                          <w:rFonts w:eastAsia="SimSun"/>
                          <w:sz w:val="24"/>
                          <w:szCs w:val="24"/>
                          <w:lang w:eastAsia="zh-CN"/>
                        </w:rPr>
                        <w:t>good written and communication skills in English, technically proficient in MS Office applications.</w:t>
                      </w:r>
                    </w:p>
                    <w:p w14:paraId="7CDA95DD" w14:textId="77777777" w:rsidR="00380CB2" w:rsidRPr="00AB0DFF" w:rsidRDefault="00F214E0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AB0DFF">
                        <w:rPr>
                          <w:lang w:val="en-US"/>
                        </w:rPr>
                        <w:t>Areas of Expertis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07"/>
                        <w:gridCol w:w="3725"/>
                      </w:tblGrid>
                      <w:tr w:rsidR="00D43E85" w14:paraId="08A3E155" w14:textId="77777777" w:rsidTr="00F37342">
                        <w:trPr>
                          <w:trHeight w:val="1630"/>
                        </w:trPr>
                        <w:tc>
                          <w:tcPr>
                            <w:tcW w:w="3507" w:type="dxa"/>
                          </w:tcPr>
                          <w:p w14:paraId="66A0E865" w14:textId="0CBAAD86" w:rsidR="00380CB2" w:rsidRPr="00B878B4" w:rsidRDefault="00CC78C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uditing</w:t>
                            </w:r>
                            <w:r w:rsidR="006C34F2" w:rsidRPr="006C34F2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72CBDB17" w14:textId="77777777" w:rsidR="00CC78C6" w:rsidRDefault="00CC78C6" w:rsidP="006C3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eriodical Tax Filing</w:t>
                            </w:r>
                          </w:p>
                          <w:p w14:paraId="323A32C7" w14:textId="77777777" w:rsidR="00BE7ACF" w:rsidRDefault="00DE375A" w:rsidP="006C3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eneral Accounting</w:t>
                            </w:r>
                          </w:p>
                          <w:p w14:paraId="0743C6DC" w14:textId="1A146021" w:rsidR="00DE375A" w:rsidRDefault="00DE375A" w:rsidP="006C3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lient </w:t>
                            </w:r>
                            <w:r w:rsidR="00657FDC">
                              <w:rPr>
                                <w:sz w:val="26"/>
                                <w:szCs w:val="2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lations</w:t>
                            </w:r>
                          </w:p>
                          <w:p w14:paraId="123717A1" w14:textId="7D5E95CF" w:rsidR="00DE375A" w:rsidRPr="006C34F2" w:rsidRDefault="00DE375A" w:rsidP="006C3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IS Reporting</w:t>
                            </w:r>
                          </w:p>
                        </w:tc>
                        <w:tc>
                          <w:tcPr>
                            <w:tcW w:w="3725" w:type="dxa"/>
                          </w:tcPr>
                          <w:p w14:paraId="47F1A4F3" w14:textId="28B81201" w:rsidR="00D43E85" w:rsidRPr="00B878B4" w:rsidRDefault="00DE375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voicing</w:t>
                            </w:r>
                          </w:p>
                          <w:p w14:paraId="7C52D163" w14:textId="1DBCA99B" w:rsidR="00D43E85" w:rsidRDefault="005170F0" w:rsidP="006C3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ffice Administration</w:t>
                            </w:r>
                          </w:p>
                          <w:p w14:paraId="743221E6" w14:textId="77777777" w:rsidR="006C34F2" w:rsidRDefault="00657FDC" w:rsidP="006C3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ccounts Receivables</w:t>
                            </w:r>
                          </w:p>
                          <w:p w14:paraId="5F9B42DF" w14:textId="77777777" w:rsidR="00657FDC" w:rsidRDefault="00657FDC" w:rsidP="006C3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ccounts Payable</w:t>
                            </w:r>
                          </w:p>
                          <w:p w14:paraId="0BB3B7EE" w14:textId="34357448" w:rsidR="00657FDC" w:rsidRPr="006C34F2" w:rsidRDefault="00657FDC" w:rsidP="006C3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ash Handling</w:t>
                            </w:r>
                          </w:p>
                        </w:tc>
                      </w:tr>
                    </w:tbl>
                    <w:p w14:paraId="12083261" w14:textId="5CF55F1A" w:rsidR="003477D3" w:rsidRPr="00AB0DFF" w:rsidRDefault="008C4F14" w:rsidP="003477D3">
                      <w:pPr>
                        <w:pStyle w:val="Styl1"/>
                        <w:rPr>
                          <w:lang w:val="en-US"/>
                        </w:rPr>
                      </w:pPr>
                      <w:r w:rsidRPr="00AB0DFF">
                        <w:rPr>
                          <w:lang w:val="en-US"/>
                        </w:rPr>
                        <w:t>Experience</w:t>
                      </w:r>
                    </w:p>
                    <w:p w14:paraId="26C63BE8" w14:textId="3C4D14EC" w:rsidR="00EC4FFE" w:rsidRPr="00D838BF" w:rsidRDefault="0040204A" w:rsidP="00F37342">
                      <w:pPr>
                        <w:pStyle w:val="Heading3"/>
                        <w:spacing w:beforeLines="60" w:before="144"/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>P. K. Manoj &amp; Co</w:t>
                      </w:r>
                      <w:r w:rsidR="00EF7B0A" w:rsidRPr="00EF7B0A"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="004C005C"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>Cochin, Keral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</w:p>
                    <w:p w14:paraId="1DF4FE06" w14:textId="4AA9533D" w:rsidR="00EC4FFE" w:rsidRPr="0040204A" w:rsidRDefault="004C005C" w:rsidP="00F37342">
                      <w:pPr>
                        <w:pStyle w:val="NoSpacing"/>
                        <w:spacing w:beforeLines="60" w:before="144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0204A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40204A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gramEnd"/>
                      <w:r w:rsidR="004020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F4183">
                        <w:rPr>
                          <w:sz w:val="24"/>
                          <w:szCs w:val="24"/>
                          <w:lang w:val="en-US"/>
                        </w:rPr>
                        <w:t xml:space="preserve">chartered accountant firm involved in </w:t>
                      </w:r>
                      <w:r w:rsidR="0040204A">
                        <w:rPr>
                          <w:sz w:val="24"/>
                          <w:szCs w:val="24"/>
                          <w:lang w:val="en-US"/>
                        </w:rPr>
                        <w:t xml:space="preserve">auditing, accounting, and tax consultancy </w:t>
                      </w:r>
                      <w:r w:rsidR="000F4183">
                        <w:rPr>
                          <w:sz w:val="24"/>
                          <w:szCs w:val="24"/>
                          <w:lang w:val="en-US"/>
                        </w:rPr>
                        <w:t>of various businesses and individuals</w:t>
                      </w:r>
                      <w:r w:rsidR="00EC4FFE" w:rsidRPr="0040204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F816510" w14:textId="5F6B7F64" w:rsidR="00380CB2" w:rsidRPr="0040204A" w:rsidRDefault="0040204A" w:rsidP="008F5A33">
                      <w:pPr>
                        <w:pStyle w:val="Heading3"/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Accounts/Audit assistant</w:t>
                      </w:r>
                      <w:r w:rsidR="00D838BF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</w:r>
                      <w:r w:rsidR="00D838BF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</w:r>
                      <w:r w:rsidR="00D838BF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</w:r>
                      <w:r w:rsidR="000F4183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May</w:t>
                      </w:r>
                      <w:r w:rsidR="00D838BF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 xml:space="preserve"> </w:t>
                      </w:r>
                      <w:r w:rsidR="00380CB2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20</w:t>
                      </w:r>
                      <w:r w:rsidR="00E17E68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9</w:t>
                      </w:r>
                      <w:r w:rsidR="00380CB2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–</w:t>
                      </w:r>
                      <w:r w:rsidR="006D41DE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till date</w:t>
                      </w:r>
                    </w:p>
                    <w:p w14:paraId="05C4E893" w14:textId="79CD1F7D" w:rsidR="00720116" w:rsidRPr="0040204A" w:rsidRDefault="0040204A" w:rsidP="00F3734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ST Tax preparation and filing for various retail business clients</w:t>
                      </w:r>
                      <w:r w:rsidR="00720116"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46262E4" w14:textId="092EC503" w:rsidR="00720116" w:rsidRPr="0040204A" w:rsidRDefault="0040204A" w:rsidP="00F3734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ounting works of various retail business clients for statutory purposes</w:t>
                      </w:r>
                      <w:r w:rsidR="00720116"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2D6EEA3" w14:textId="23D75CC0" w:rsidR="00720116" w:rsidRDefault="000F4183" w:rsidP="00F3734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sting in internal audit and internal audit report preparation of various clients</w:t>
                      </w:r>
                      <w:r w:rsidR="00720116"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80DFE7B" w14:textId="2654B4DB" w:rsidR="000F4183" w:rsidRDefault="000F4183" w:rsidP="00F3734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voicing of services to clients and follow up of payment</w:t>
                      </w:r>
                    </w:p>
                    <w:p w14:paraId="1AAAF673" w14:textId="55D690FC" w:rsidR="00F65200" w:rsidRDefault="00F65200" w:rsidP="00F3734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ious office adiministration duties.</w:t>
                      </w:r>
                    </w:p>
                    <w:p w14:paraId="0AE57868" w14:textId="63B97159" w:rsidR="000F4183" w:rsidRPr="00D838BF" w:rsidRDefault="009E3B8A" w:rsidP="000F4183">
                      <w:pPr>
                        <w:pStyle w:val="Heading3"/>
                        <w:spacing w:beforeLines="60" w:before="144"/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>Bhasi’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 xml:space="preserve"> Academy </w:t>
                      </w:r>
                      <w:r w:rsidR="000F4183"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>Cherthala</w:t>
                      </w:r>
                      <w:r w:rsidR="000F4183"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>, Kerala</w:t>
                      </w:r>
                      <w:r w:rsidR="000F4183"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  <w:r w:rsidR="000F4183"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  <w:r w:rsidR="000F4183"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</w:p>
                    <w:p w14:paraId="2048F604" w14:textId="555DD482" w:rsidR="000F4183" w:rsidRPr="0040204A" w:rsidRDefault="009E3B8A" w:rsidP="000F4183">
                      <w:pPr>
                        <w:pStyle w:val="NoSpacing"/>
                        <w:spacing w:beforeLines="60" w:before="14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 competitive exam coaching center provides training for </w:t>
                      </w:r>
                      <w:r w:rsidR="00C56671">
                        <w:rPr>
                          <w:sz w:val="24"/>
                          <w:szCs w:val="24"/>
                          <w:lang w:val="en-US"/>
                        </w:rPr>
                        <w:t>public and other competitive exams to candidates</w:t>
                      </w:r>
                      <w:r w:rsidR="000F4183" w:rsidRPr="0040204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9C9B769" w14:textId="6213EB98" w:rsidR="000F4183" w:rsidRPr="0040204A" w:rsidRDefault="00C56671" w:rsidP="000F4183">
                      <w:pPr>
                        <w:pStyle w:val="Heading3"/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Administration</w:t>
                      </w:r>
                      <w:r w:rsidR="000F4183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 assistant</w:t>
                      </w:r>
                      <w:r w:rsidR="000F4183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</w:r>
                      <w:r w:rsidR="000F4183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</w:r>
                      <w:r w:rsidR="000F4183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 xml:space="preserve">April 2018 </w:t>
                      </w:r>
                      <w:r w:rsidR="000F4183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–</w:t>
                      </w:r>
                      <w:r w:rsidR="000F4183"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April 2019</w:t>
                      </w:r>
                    </w:p>
                    <w:p w14:paraId="3A8DFA0E" w14:textId="6631C7A5" w:rsidR="000F4183" w:rsidRPr="0040204A" w:rsidRDefault="00C56671" w:rsidP="000F418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paration of day-today students attendance reports</w:t>
                      </w:r>
                      <w:r w:rsidR="000F4183"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BECCCA" w14:textId="48579A23" w:rsidR="000F4183" w:rsidRPr="0040204A" w:rsidRDefault="00C56671" w:rsidP="000F418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ocation of teaching hours to teachers as per class requirement</w:t>
                      </w:r>
                      <w:r w:rsidR="000F4183"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9C35C30" w14:textId="10BB2BE6" w:rsidR="000F4183" w:rsidRDefault="00C56671" w:rsidP="000F418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ntaining ledger of student’s fee and follow up of outstandings</w:t>
                      </w:r>
                      <w:r w:rsidR="000F4183"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6B4928D" w14:textId="6BA2B774" w:rsidR="000F4183" w:rsidRDefault="00C56671" w:rsidP="000F418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ounting works of the instutitue and preparation of report to management.</w:t>
                      </w:r>
                    </w:p>
                    <w:p w14:paraId="45BC9FA0" w14:textId="5891106F" w:rsidR="001F435A" w:rsidRPr="00D838BF" w:rsidRDefault="001F435A" w:rsidP="001F435A">
                      <w:pPr>
                        <w:pStyle w:val="Heading3"/>
                        <w:spacing w:beforeLines="60" w:before="144"/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>KPMG GDC Private LTD – Cochin, Keral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6"/>
                          <w:szCs w:val="26"/>
                          <w:lang w:val="en-US"/>
                        </w:rPr>
                        <w:tab/>
                      </w:r>
                    </w:p>
                    <w:p w14:paraId="7044A858" w14:textId="3E262038" w:rsidR="001F435A" w:rsidRPr="0040204A" w:rsidRDefault="001F435A" w:rsidP="001F435A">
                      <w:pPr>
                        <w:pStyle w:val="NoSpacing"/>
                        <w:spacing w:beforeLines="60" w:before="14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 leading financial consultancy firm</w:t>
                      </w:r>
                      <w:r w:rsidRPr="0040204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4FB3567" w14:textId="0BCF908B" w:rsidR="001F435A" w:rsidRPr="0040204A" w:rsidRDefault="001F435A" w:rsidP="001F435A">
                      <w:pPr>
                        <w:pStyle w:val="Heading3"/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Audit Associat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</w:r>
                      <w:r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</w:r>
                      <w:r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Nov 2015 –</w:t>
                      </w:r>
                      <w:r w:rsidRPr="0040204A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 xml:space="preserve"> </w:t>
                      </w:r>
                      <w:r w:rsidR="006A49F4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April 2016</w:t>
                      </w:r>
                    </w:p>
                    <w:p w14:paraId="043C6698" w14:textId="2461E84A" w:rsidR="001F435A" w:rsidRPr="0040204A" w:rsidRDefault="001F435A" w:rsidP="001F435A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ror checking and validation of financial data of various companies</w:t>
                      </w:r>
                      <w:r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389536" w14:textId="0265B380" w:rsidR="001F435A" w:rsidRPr="0040204A" w:rsidRDefault="00F65200" w:rsidP="001F435A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sting in preparation of audit reports based on the financial information of various companies</w:t>
                      </w:r>
                      <w:r w:rsidR="001F435A"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1C0F0BD" w14:textId="59A83DB8" w:rsidR="001F435A" w:rsidRDefault="00F65200" w:rsidP="001F435A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unication with the clients in US for clarifications on findings</w:t>
                      </w:r>
                      <w:r w:rsidR="001F435A" w:rsidRPr="004020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1E05E60" w14:textId="1C248A66" w:rsidR="001F435A" w:rsidRDefault="00CE5158" w:rsidP="001F435A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ding a team of 5 by allocating the works and review of the works of the team (during last 6 months)</w:t>
                      </w:r>
                      <w:r w:rsidR="001F435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FF5826" w14:textId="77777777" w:rsidR="000F4183" w:rsidRPr="0040204A" w:rsidRDefault="000F4183" w:rsidP="000F4183">
                      <w:pPr>
                        <w:pStyle w:val="NoSpacing"/>
                        <w:spacing w:before="10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5537D88" w14:textId="77777777" w:rsidR="00F37342" w:rsidRPr="00F37342" w:rsidRDefault="00F37342" w:rsidP="0097089D">
                      <w:pPr>
                        <w:pStyle w:val="NoSpacing"/>
                        <w:spacing w:before="1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8C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DA8311" wp14:editId="0018CCA4">
                <wp:simplePos x="0" y="0"/>
                <wp:positionH relativeFrom="margin">
                  <wp:posOffset>-361950</wp:posOffset>
                </wp:positionH>
                <wp:positionV relativeFrom="paragraph">
                  <wp:posOffset>152400</wp:posOffset>
                </wp:positionV>
                <wp:extent cx="2209800" cy="44767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B849" w14:textId="79B83555" w:rsidR="00ED3A78" w:rsidRPr="00CC78C6" w:rsidRDefault="00CC78C6" w:rsidP="003B6ACC">
                            <w:pPr>
                              <w:pStyle w:val="NoSpacing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C78C6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Jismon Kuriakose</w:t>
                            </w:r>
                          </w:p>
                          <w:p w14:paraId="2AE3093F" w14:textId="77777777" w:rsidR="00CC78C6" w:rsidRDefault="00CC7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8311" id="_x0000_s1027" type="#_x0000_t202" style="position:absolute;margin-left:-28.5pt;margin-top:12pt;width:174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" filled="f" stroked="f">
                <v:textbox>
                  <w:txbxContent>
                    <w:p w14:paraId="33B9B849" w14:textId="79B83555" w:rsidR="00ED3A78" w:rsidRPr="00CC78C6" w:rsidRDefault="00CC78C6" w:rsidP="003B6ACC">
                      <w:pPr>
                        <w:pStyle w:val="NoSpacing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CC78C6">
                        <w:rPr>
                          <w:b/>
                          <w:sz w:val="44"/>
                          <w:szCs w:val="44"/>
                          <w:lang w:val="en-US"/>
                        </w:rPr>
                        <w:t>Jismon</w:t>
                      </w:r>
                      <w:proofErr w:type="spellEnd"/>
                      <w:r w:rsidRPr="00CC78C6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 Kuriakose</w:t>
                      </w:r>
                    </w:p>
                    <w:p w14:paraId="2AE3093F" w14:textId="77777777" w:rsidR="00CC78C6" w:rsidRDefault="00CC78C6"/>
                  </w:txbxContent>
                </v:textbox>
                <w10:wrap type="square" anchorx="margin"/>
              </v:shape>
            </w:pict>
          </mc:Fallback>
        </mc:AlternateContent>
      </w:r>
      <w:r w:rsidR="009B68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94EDE" wp14:editId="00A022E7">
                <wp:simplePos x="0" y="0"/>
                <wp:positionH relativeFrom="page">
                  <wp:align>left</wp:align>
                </wp:positionH>
                <wp:positionV relativeFrom="paragraph">
                  <wp:posOffset>-113665</wp:posOffset>
                </wp:positionV>
                <wp:extent cx="2276475" cy="1154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54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29F6" w14:textId="6FBF6F6B" w:rsidR="00EB0CAC" w:rsidRPr="00F80B3C" w:rsidRDefault="00EB0CAC" w:rsidP="00EB0C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94EDE" id="Prostokąt 1" o:spid="_x0000_s1028" style="position:absolute;margin-left:0;margin-top:-8.95pt;width:179.25pt;height:90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" fillcolor="white [3212]" strokecolor="#e7e6e6 [3214]" strokeweight=".5pt">
                <v:textbox>
                  <w:txbxContent>
                    <w:p w14:paraId="3DD629F6" w14:textId="6FBF6F6B" w:rsidR="00EB0CAC" w:rsidRPr="00F80B3C" w:rsidRDefault="00EB0CAC" w:rsidP="00EB0C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EB3302" w14:textId="3C15EC83" w:rsidR="000A13AE" w:rsidRDefault="00EF7B0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EC57A" wp14:editId="677FA2CC">
                <wp:simplePos x="0" y="0"/>
                <wp:positionH relativeFrom="column">
                  <wp:posOffset>-32385</wp:posOffset>
                </wp:positionH>
                <wp:positionV relativeFrom="paragraph">
                  <wp:posOffset>438150</wp:posOffset>
                </wp:positionV>
                <wp:extent cx="1403753" cy="17335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53" cy="17335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41C35" id="Rectangle 12" o:spid="_x0000_s1026" style="position:absolute;margin-left:-2.55pt;margin-top:34.5pt;width:110.55pt;height:1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" strokecolor="black [3213]" strokeweight="1pt">
                <v:fill r:id="rId9" o:title="" recolor="t" rotate="t" type="frame"/>
              </v:rect>
            </w:pict>
          </mc:Fallback>
        </mc:AlternateContent>
      </w:r>
      <w:r w:rsidR="007145D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E3CEF" wp14:editId="7BBB4D19">
                <wp:simplePos x="0" y="0"/>
                <wp:positionH relativeFrom="column">
                  <wp:posOffset>-347980</wp:posOffset>
                </wp:positionH>
                <wp:positionV relativeFrom="paragraph">
                  <wp:posOffset>2186940</wp:posOffset>
                </wp:positionV>
                <wp:extent cx="2110740" cy="76447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764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66DB" w14:textId="3988B9E5" w:rsidR="00380CB2" w:rsidRPr="00AB0DFF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AB0DFF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276825E4" w14:textId="77777777" w:rsidR="00EA124D" w:rsidRDefault="00EA124D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39A83D" w14:textId="02D102E1" w:rsid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26901728" w14:textId="77777777" w:rsidR="00744267" w:rsidRPr="00744267" w:rsidRDefault="00744267" w:rsidP="0074426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44267">
                              <w:rPr>
                                <w:sz w:val="24"/>
                                <w:szCs w:val="24"/>
                                <w:lang w:val="en-US"/>
                              </w:rPr>
                              <w:t>Nalpathilthara</w:t>
                            </w:r>
                            <w:proofErr w:type="spellEnd"/>
                          </w:p>
                          <w:p w14:paraId="00D51973" w14:textId="77777777" w:rsidR="00744267" w:rsidRPr="00744267" w:rsidRDefault="00744267" w:rsidP="0074426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44267">
                              <w:rPr>
                                <w:sz w:val="24"/>
                                <w:szCs w:val="24"/>
                                <w:lang w:val="en-US"/>
                              </w:rPr>
                              <w:t>Thycattussery</w:t>
                            </w:r>
                            <w:proofErr w:type="spellEnd"/>
                            <w:r w:rsidRPr="0074426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. O. Cherthala</w:t>
                            </w:r>
                          </w:p>
                          <w:p w14:paraId="702F1517" w14:textId="23CAAE2B" w:rsidR="00145B28" w:rsidRDefault="00744267" w:rsidP="0074426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26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lappuzha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4426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8852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Kerala, India</w:t>
                            </w:r>
                          </w:p>
                          <w:p w14:paraId="01FED115" w14:textId="77777777" w:rsidR="004418A4" w:rsidRDefault="004418A4" w:rsidP="0074426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69A30E" w14:textId="17301BB4" w:rsidR="006C34F2" w:rsidRDefault="00680C6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="00380CB2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EA124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4267">
                              <w:rPr>
                                <w:sz w:val="24"/>
                                <w:szCs w:val="24"/>
                              </w:rPr>
                              <w:t>0091 9645547845</w:t>
                            </w:r>
                          </w:p>
                          <w:p w14:paraId="2A692549" w14:textId="77777777" w:rsidR="004418A4" w:rsidRDefault="004418A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05ABAD" w14:textId="2FADA547" w:rsidR="00EB0CAC" w:rsidRPr="006A49F4" w:rsidRDefault="004418A4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="00380CB2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29795E">
                              <w:rPr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="00744267">
                              <w:rPr>
                                <w:sz w:val="24"/>
                                <w:szCs w:val="24"/>
                                <w:lang w:val="en-US"/>
                              </w:rPr>
                              <w:t>ismonkuriakose16</w:t>
                            </w:r>
                            <w:r w:rsidR="006C34F2" w:rsidRPr="006C34F2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  <w:proofErr w:type="gramEnd"/>
                          </w:p>
                          <w:p w14:paraId="4897EA68" w14:textId="77777777" w:rsidR="00380CB2" w:rsidRPr="00AB0DFF" w:rsidRDefault="00C12E3D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AB0DFF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7A892E3" w14:textId="77777777" w:rsidR="00EA124D" w:rsidRDefault="00EA124D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3F93EE1" w14:textId="329A164F" w:rsidR="006C34F2" w:rsidRDefault="007D445A" w:rsidP="00380CB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03B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sters</w:t>
                            </w:r>
                            <w:r w:rsidR="006C34F2" w:rsidRPr="006C34F2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56671">
                              <w:rPr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6C34F2" w:rsidRPr="006C34F2">
                              <w:rPr>
                                <w:sz w:val="26"/>
                                <w:szCs w:val="26"/>
                                <w:lang w:val="en-US"/>
                              </w:rPr>
                              <w:t>Finance</w:t>
                            </w:r>
                            <w:r w:rsidR="00C5667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(MG University)</w:t>
                            </w:r>
                          </w:p>
                          <w:p w14:paraId="5C56ACBD" w14:textId="77777777" w:rsidR="00C56671" w:rsidRPr="00BE7ACF" w:rsidRDefault="00C56671" w:rsidP="00380CB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881115" w14:textId="02A1C7B7" w:rsidR="00050CF0" w:rsidRDefault="00C503BC" w:rsidP="00380CB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achelor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- Computer Application</w:t>
                            </w:r>
                            <w:r w:rsidR="006C34F2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6A49F4">
                              <w:rPr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 w:rsidR="00C56671">
                              <w:rPr>
                                <w:sz w:val="26"/>
                                <w:szCs w:val="26"/>
                                <w:lang w:val="en-US"/>
                              </w:rPr>
                              <w:t>University</w:t>
                            </w:r>
                            <w:r w:rsidR="006A49F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f Kerala)</w:t>
                            </w:r>
                          </w:p>
                          <w:p w14:paraId="11386F75" w14:textId="3D189247" w:rsidR="00806FF3" w:rsidRDefault="00806FF3" w:rsidP="00380CB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2B07F2A" w14:textId="29A4A794" w:rsidR="00806FF3" w:rsidRDefault="00806FF3" w:rsidP="00380CB2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ertificate in Counselling – SRC Government of Kerala</w:t>
                            </w:r>
                          </w:p>
                          <w:p w14:paraId="3F0FE1A4" w14:textId="77777777" w:rsidR="00E17E68" w:rsidRPr="00AB0DFF" w:rsidRDefault="00E17E68" w:rsidP="00E17E6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AB0DFF">
                              <w:rPr>
                                <w:lang w:val="en-US"/>
                              </w:rPr>
                              <w:t>Technical Skills</w:t>
                            </w:r>
                          </w:p>
                          <w:p w14:paraId="1216E569" w14:textId="7E520DB1" w:rsidR="00D8580E" w:rsidRDefault="00D8580E" w:rsidP="00D405D7">
                            <w:pPr>
                              <w:pStyle w:val="NoSpacing"/>
                              <w:spacing w:before="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ally ERP </w:t>
                            </w:r>
                          </w:p>
                          <w:p w14:paraId="21E557A1" w14:textId="1A3B632C" w:rsidR="00E17E68" w:rsidRDefault="00E17E68" w:rsidP="00D405D7">
                            <w:pPr>
                              <w:pStyle w:val="NoSpacing"/>
                              <w:spacing w:before="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E7AC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MS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ffice</w:t>
                            </w:r>
                          </w:p>
                          <w:p w14:paraId="1F30958E" w14:textId="5281D5B8" w:rsidR="008D04D6" w:rsidRPr="00AB0DFF" w:rsidRDefault="008D04D6" w:rsidP="008D04D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anguage </w:t>
                            </w:r>
                            <w:r w:rsidRPr="00AB0DFF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0E5ED12F" w14:textId="4F1FB655" w:rsidR="00CE5158" w:rsidRPr="00BE7ACF" w:rsidRDefault="008D04D6" w:rsidP="00D405D7">
                            <w:pPr>
                              <w:pStyle w:val="NoSpacing"/>
                              <w:spacing w:before="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nglish, Hindi, Malayalam</w:t>
                            </w:r>
                          </w:p>
                          <w:p w14:paraId="357F53E1" w14:textId="77777777" w:rsidR="00190F34" w:rsidRPr="00AB0DFF" w:rsidRDefault="00190F34" w:rsidP="00190F3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AB0DFF">
                              <w:rPr>
                                <w:lang w:val="en-US"/>
                              </w:rPr>
                              <w:t>Personal Info</w:t>
                            </w:r>
                          </w:p>
                          <w:p w14:paraId="5193C5CB" w14:textId="467B143C" w:rsidR="00190F34" w:rsidRDefault="00190F34" w:rsidP="00D405D7">
                            <w:pPr>
                              <w:pStyle w:val="NoSpacing"/>
                              <w:spacing w:before="6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B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3BC">
                              <w:rPr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3B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062044">
                              <w:rPr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6C34F2">
                              <w:rPr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C503BC">
                              <w:rPr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6118FDC" w14:textId="5A560E94" w:rsidR="00190F34" w:rsidRDefault="006C34F2" w:rsidP="00D405D7">
                            <w:pPr>
                              <w:pStyle w:val="NoSpacing"/>
                              <w:spacing w:before="6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vailability</w:t>
                            </w:r>
                            <w:r w:rsidR="00190F34"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90F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F34" w:rsidRPr="00062044">
                              <w:rPr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mediate</w:t>
                            </w:r>
                          </w:p>
                          <w:p w14:paraId="312EA977" w14:textId="2355505A" w:rsidR="007145DF" w:rsidRPr="007145DF" w:rsidRDefault="00190F34" w:rsidP="00D405D7">
                            <w:pPr>
                              <w:pStyle w:val="NoSpacing"/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ital Status: </w:t>
                            </w:r>
                            <w:r w:rsidR="00C503BC">
                              <w:rPr>
                                <w:sz w:val="24"/>
                                <w:szCs w:val="24"/>
                              </w:rPr>
                              <w:t>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3CEF" id="_x0000_s1029" type="#_x0000_t202" style="position:absolute;margin-left:-27.4pt;margin-top:172.2pt;width:166.2pt;height:60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" filled="f" stroked="f">
                <v:textbox>
                  <w:txbxContent>
                    <w:p w14:paraId="0B9F66DB" w14:textId="3988B9E5" w:rsidR="00380CB2" w:rsidRPr="00AB0DFF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AB0DFF">
                        <w:rPr>
                          <w:lang w:val="en-US"/>
                        </w:rPr>
                        <w:t>Contact</w:t>
                      </w:r>
                    </w:p>
                    <w:p w14:paraId="276825E4" w14:textId="77777777" w:rsidR="00EA124D" w:rsidRDefault="00EA124D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39A83D" w14:textId="02D102E1" w:rsid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26901728" w14:textId="77777777" w:rsidR="00744267" w:rsidRPr="00744267" w:rsidRDefault="00744267" w:rsidP="0074426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44267">
                        <w:rPr>
                          <w:sz w:val="24"/>
                          <w:szCs w:val="24"/>
                          <w:lang w:val="en-US"/>
                        </w:rPr>
                        <w:t>Nalpathilthara</w:t>
                      </w:r>
                      <w:proofErr w:type="spellEnd"/>
                    </w:p>
                    <w:p w14:paraId="00D51973" w14:textId="77777777" w:rsidR="00744267" w:rsidRPr="00744267" w:rsidRDefault="00744267" w:rsidP="0074426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44267">
                        <w:rPr>
                          <w:sz w:val="24"/>
                          <w:szCs w:val="24"/>
                          <w:lang w:val="en-US"/>
                        </w:rPr>
                        <w:t>Thycattussery</w:t>
                      </w:r>
                      <w:proofErr w:type="spellEnd"/>
                      <w:r w:rsidRPr="00744267">
                        <w:rPr>
                          <w:sz w:val="24"/>
                          <w:szCs w:val="24"/>
                          <w:lang w:val="en-US"/>
                        </w:rPr>
                        <w:t xml:space="preserve"> P. O. Cherthala</w:t>
                      </w:r>
                    </w:p>
                    <w:p w14:paraId="702F1517" w14:textId="23CAAE2B" w:rsidR="00145B28" w:rsidRDefault="00744267" w:rsidP="0074426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44267">
                        <w:rPr>
                          <w:sz w:val="24"/>
                          <w:szCs w:val="24"/>
                          <w:lang w:val="en-US"/>
                        </w:rPr>
                        <w:t xml:space="preserve">Alappuzha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44267">
                        <w:rPr>
                          <w:sz w:val="24"/>
                          <w:szCs w:val="24"/>
                          <w:lang w:val="en-US"/>
                        </w:rPr>
                        <w:t xml:space="preserve"> 68852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Kerala, India</w:t>
                      </w:r>
                    </w:p>
                    <w:p w14:paraId="01FED115" w14:textId="77777777" w:rsidR="004418A4" w:rsidRDefault="004418A4" w:rsidP="0074426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69A30E" w14:textId="17301BB4" w:rsidR="006C34F2" w:rsidRDefault="00680C68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</w:t>
                      </w:r>
                      <w:r w:rsidR="00380CB2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EA124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4267">
                        <w:rPr>
                          <w:sz w:val="24"/>
                          <w:szCs w:val="24"/>
                        </w:rPr>
                        <w:t>0091 9645547845</w:t>
                      </w:r>
                    </w:p>
                    <w:p w14:paraId="2A692549" w14:textId="77777777" w:rsidR="004418A4" w:rsidRDefault="004418A4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405ABAD" w14:textId="2FADA547" w:rsidR="00EB0CAC" w:rsidRPr="006A49F4" w:rsidRDefault="004418A4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="00380CB2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29795E">
                        <w:rPr>
                          <w:sz w:val="24"/>
                          <w:szCs w:val="24"/>
                          <w:lang w:val="en-US"/>
                        </w:rPr>
                        <w:t>j</w:t>
                      </w:r>
                      <w:r w:rsidR="00744267">
                        <w:rPr>
                          <w:sz w:val="24"/>
                          <w:szCs w:val="24"/>
                          <w:lang w:val="en-US"/>
                        </w:rPr>
                        <w:t>ismonkuriakose16</w:t>
                      </w:r>
                      <w:r w:rsidR="006C34F2" w:rsidRPr="006C34F2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  <w:proofErr w:type="gramEnd"/>
                    </w:p>
                    <w:p w14:paraId="4897EA68" w14:textId="77777777" w:rsidR="00380CB2" w:rsidRPr="00AB0DFF" w:rsidRDefault="00C12E3D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AB0DFF">
                        <w:rPr>
                          <w:lang w:val="en-US"/>
                        </w:rPr>
                        <w:t>Education</w:t>
                      </w:r>
                    </w:p>
                    <w:p w14:paraId="77A892E3" w14:textId="77777777" w:rsidR="00EA124D" w:rsidRDefault="00EA124D" w:rsidP="00380CB2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</w:p>
                    <w:p w14:paraId="43F93EE1" w14:textId="329A164F" w:rsidR="006C34F2" w:rsidRDefault="007D445A" w:rsidP="00380CB2">
                      <w:pPr>
                        <w:pStyle w:val="NoSpacing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503B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Masters</w:t>
                      </w:r>
                      <w:r w:rsidR="006C34F2" w:rsidRPr="006C34F2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56671">
                        <w:rPr>
                          <w:sz w:val="26"/>
                          <w:szCs w:val="26"/>
                          <w:lang w:val="en-US"/>
                        </w:rPr>
                        <w:t>–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6C34F2" w:rsidRPr="006C34F2">
                        <w:rPr>
                          <w:sz w:val="26"/>
                          <w:szCs w:val="26"/>
                          <w:lang w:val="en-US"/>
                        </w:rPr>
                        <w:t>Finance</w:t>
                      </w:r>
                      <w:r w:rsidR="00C56671">
                        <w:rPr>
                          <w:sz w:val="26"/>
                          <w:szCs w:val="26"/>
                          <w:lang w:val="en-US"/>
                        </w:rPr>
                        <w:t xml:space="preserve"> (MG University)</w:t>
                      </w:r>
                    </w:p>
                    <w:p w14:paraId="5C56ACBD" w14:textId="77777777" w:rsidR="00C56671" w:rsidRPr="00BE7ACF" w:rsidRDefault="00C56671" w:rsidP="00380CB2">
                      <w:pPr>
                        <w:pStyle w:val="NoSpacing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5881115" w14:textId="02A1C7B7" w:rsidR="00050CF0" w:rsidRDefault="00C503BC" w:rsidP="00380CB2">
                      <w:pPr>
                        <w:pStyle w:val="NoSpacing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Bachelors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- Computer Application</w:t>
                      </w:r>
                      <w:r w:rsidR="006C34F2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6A49F4">
                        <w:rPr>
                          <w:sz w:val="26"/>
                          <w:szCs w:val="26"/>
                          <w:lang w:val="en-US"/>
                        </w:rPr>
                        <w:t>(</w:t>
                      </w:r>
                      <w:r w:rsidR="00C56671">
                        <w:rPr>
                          <w:sz w:val="26"/>
                          <w:szCs w:val="26"/>
                          <w:lang w:val="en-US"/>
                        </w:rPr>
                        <w:t>University</w:t>
                      </w:r>
                      <w:r w:rsidR="006A49F4">
                        <w:rPr>
                          <w:sz w:val="26"/>
                          <w:szCs w:val="26"/>
                          <w:lang w:val="en-US"/>
                        </w:rPr>
                        <w:t xml:space="preserve"> of Kerala)</w:t>
                      </w:r>
                    </w:p>
                    <w:p w14:paraId="11386F75" w14:textId="3D189247" w:rsidR="00806FF3" w:rsidRDefault="00806FF3" w:rsidP="00380CB2">
                      <w:pPr>
                        <w:pStyle w:val="NoSpacing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2B07F2A" w14:textId="29A4A794" w:rsidR="00806FF3" w:rsidRDefault="00806FF3" w:rsidP="00380CB2">
                      <w:pPr>
                        <w:pStyle w:val="NoSpacing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ertificate in Counselling – SRC Government of Kerala</w:t>
                      </w:r>
                    </w:p>
                    <w:p w14:paraId="3F0FE1A4" w14:textId="77777777" w:rsidR="00E17E68" w:rsidRPr="00AB0DFF" w:rsidRDefault="00E17E68" w:rsidP="00E17E68">
                      <w:pPr>
                        <w:pStyle w:val="Styl1"/>
                        <w:rPr>
                          <w:lang w:val="en-US"/>
                        </w:rPr>
                      </w:pPr>
                      <w:r w:rsidRPr="00AB0DFF">
                        <w:rPr>
                          <w:lang w:val="en-US"/>
                        </w:rPr>
                        <w:t>Technical Skills</w:t>
                      </w:r>
                    </w:p>
                    <w:p w14:paraId="1216E569" w14:textId="7E520DB1" w:rsidR="00D8580E" w:rsidRDefault="00D8580E" w:rsidP="00D405D7">
                      <w:pPr>
                        <w:pStyle w:val="NoSpacing"/>
                        <w:spacing w:before="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ally ERP </w:t>
                      </w:r>
                    </w:p>
                    <w:p w14:paraId="21E557A1" w14:textId="1A3B632C" w:rsidR="00E17E68" w:rsidRDefault="00E17E68" w:rsidP="00D405D7">
                      <w:pPr>
                        <w:pStyle w:val="NoSpacing"/>
                        <w:spacing w:before="6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BE7ACF">
                        <w:rPr>
                          <w:sz w:val="26"/>
                          <w:szCs w:val="26"/>
                          <w:lang w:val="en-US"/>
                        </w:rPr>
                        <w:t xml:space="preserve">MS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Office</w:t>
                      </w:r>
                    </w:p>
                    <w:p w14:paraId="1F30958E" w14:textId="5281D5B8" w:rsidR="008D04D6" w:rsidRPr="00AB0DFF" w:rsidRDefault="008D04D6" w:rsidP="008D04D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anguage </w:t>
                      </w:r>
                      <w:r w:rsidRPr="00AB0DFF">
                        <w:rPr>
                          <w:lang w:val="en-US"/>
                        </w:rPr>
                        <w:t>Skills</w:t>
                      </w:r>
                    </w:p>
                    <w:p w14:paraId="0E5ED12F" w14:textId="4F1FB655" w:rsidR="00CE5158" w:rsidRPr="00BE7ACF" w:rsidRDefault="008D04D6" w:rsidP="00D405D7">
                      <w:pPr>
                        <w:pStyle w:val="NoSpacing"/>
                        <w:spacing w:before="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English, Hindi, Malayalam</w:t>
                      </w:r>
                    </w:p>
                    <w:p w14:paraId="357F53E1" w14:textId="77777777" w:rsidR="00190F34" w:rsidRPr="00AB0DFF" w:rsidRDefault="00190F34" w:rsidP="00190F34">
                      <w:pPr>
                        <w:pStyle w:val="Styl1"/>
                        <w:rPr>
                          <w:lang w:val="en-US"/>
                        </w:rPr>
                      </w:pPr>
                      <w:r w:rsidRPr="00AB0DFF">
                        <w:rPr>
                          <w:lang w:val="en-US"/>
                        </w:rPr>
                        <w:t>Personal Info</w:t>
                      </w:r>
                    </w:p>
                    <w:p w14:paraId="5193C5CB" w14:textId="467B143C" w:rsidR="00190F34" w:rsidRDefault="00190F34" w:rsidP="00D405D7">
                      <w:pPr>
                        <w:pStyle w:val="NoSpacing"/>
                        <w:spacing w:before="6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B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503BC">
                        <w:rPr>
                          <w:bCs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503BC">
                        <w:rPr>
                          <w:bCs/>
                          <w:sz w:val="24"/>
                          <w:szCs w:val="24"/>
                        </w:rPr>
                        <w:t xml:space="preserve">April </w:t>
                      </w:r>
                      <w:r w:rsidRPr="00062044">
                        <w:rPr>
                          <w:bCs/>
                          <w:sz w:val="24"/>
                          <w:szCs w:val="24"/>
                        </w:rPr>
                        <w:t>19</w:t>
                      </w:r>
                      <w:r w:rsidR="006C34F2">
                        <w:rPr>
                          <w:bCs/>
                          <w:sz w:val="24"/>
                          <w:szCs w:val="24"/>
                        </w:rPr>
                        <w:t>9</w:t>
                      </w:r>
                      <w:r w:rsidR="00C503BC">
                        <w:rPr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06118FDC" w14:textId="5A560E94" w:rsidR="00190F34" w:rsidRDefault="006C34F2" w:rsidP="00D405D7">
                      <w:pPr>
                        <w:pStyle w:val="NoSpacing"/>
                        <w:spacing w:before="6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vailability</w:t>
                      </w:r>
                      <w:r w:rsidR="00190F34" w:rsidRPr="00380CB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90F3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90F34" w:rsidRPr="00062044">
                        <w:rPr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mmediate</w:t>
                      </w:r>
                    </w:p>
                    <w:p w14:paraId="312EA977" w14:textId="2355505A" w:rsidR="007145DF" w:rsidRPr="007145DF" w:rsidRDefault="00190F34" w:rsidP="00D405D7">
                      <w:pPr>
                        <w:pStyle w:val="NoSpacing"/>
                        <w:spacing w:before="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arital Status: </w:t>
                      </w:r>
                      <w:r w:rsidR="00C503BC">
                        <w:rPr>
                          <w:sz w:val="24"/>
                          <w:szCs w:val="24"/>
                        </w:rPr>
                        <w:t>Si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13AE" w:rsidSect="00A809DE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297" w14:textId="77777777" w:rsidR="00DF7E0B" w:rsidRDefault="00DF7E0B" w:rsidP="00772632">
      <w:pPr>
        <w:spacing w:after="0" w:line="240" w:lineRule="auto"/>
      </w:pPr>
      <w:r>
        <w:separator/>
      </w:r>
    </w:p>
  </w:endnote>
  <w:endnote w:type="continuationSeparator" w:id="0">
    <w:p w14:paraId="703C9FEE" w14:textId="77777777" w:rsidR="00DF7E0B" w:rsidRDefault="00DF7E0B" w:rsidP="0077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D255" w14:textId="77777777" w:rsidR="00DF7E0B" w:rsidRDefault="00DF7E0B" w:rsidP="00772632">
      <w:pPr>
        <w:spacing w:after="0" w:line="240" w:lineRule="auto"/>
      </w:pPr>
      <w:r>
        <w:separator/>
      </w:r>
    </w:p>
  </w:footnote>
  <w:footnote w:type="continuationSeparator" w:id="0">
    <w:p w14:paraId="2E2C60F8" w14:textId="77777777" w:rsidR="00DF7E0B" w:rsidRDefault="00DF7E0B" w:rsidP="0077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103"/>
    <w:multiLevelType w:val="hybridMultilevel"/>
    <w:tmpl w:val="2CA2AAD4"/>
    <w:lvl w:ilvl="0" w:tplc="1BD66A4A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95003F2"/>
    <w:multiLevelType w:val="multilevel"/>
    <w:tmpl w:val="AD7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93CF3"/>
    <w:multiLevelType w:val="hybridMultilevel"/>
    <w:tmpl w:val="D81E96F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67FB"/>
    <w:multiLevelType w:val="hybridMultilevel"/>
    <w:tmpl w:val="00E23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57"/>
    <w:multiLevelType w:val="hybridMultilevel"/>
    <w:tmpl w:val="F59A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5338B"/>
    <w:multiLevelType w:val="hybridMultilevel"/>
    <w:tmpl w:val="E1D8D94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758FC"/>
    <w:multiLevelType w:val="hybridMultilevel"/>
    <w:tmpl w:val="3580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8092">
    <w:abstractNumId w:val="3"/>
  </w:num>
  <w:num w:numId="2" w16cid:durableId="550919827">
    <w:abstractNumId w:val="6"/>
  </w:num>
  <w:num w:numId="3" w16cid:durableId="1645231819">
    <w:abstractNumId w:val="1"/>
  </w:num>
  <w:num w:numId="4" w16cid:durableId="473258481">
    <w:abstractNumId w:val="4"/>
  </w:num>
  <w:num w:numId="5" w16cid:durableId="2146392850">
    <w:abstractNumId w:val="5"/>
  </w:num>
  <w:num w:numId="6" w16cid:durableId="1703704734">
    <w:abstractNumId w:val="0"/>
  </w:num>
  <w:num w:numId="7" w16cid:durableId="349987254">
    <w:abstractNumId w:val="2"/>
  </w:num>
  <w:num w:numId="8" w16cid:durableId="1891333880">
    <w:abstractNumId w:val="7"/>
  </w:num>
  <w:num w:numId="9" w16cid:durableId="1990941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0066"/>
    <w:rsid w:val="00034A66"/>
    <w:rsid w:val="00035BD6"/>
    <w:rsid w:val="000435CD"/>
    <w:rsid w:val="00050CF0"/>
    <w:rsid w:val="0005138C"/>
    <w:rsid w:val="00062044"/>
    <w:rsid w:val="00063473"/>
    <w:rsid w:val="00071F2F"/>
    <w:rsid w:val="00072FE8"/>
    <w:rsid w:val="000824FD"/>
    <w:rsid w:val="00085202"/>
    <w:rsid w:val="00087C08"/>
    <w:rsid w:val="000920EF"/>
    <w:rsid w:val="00093DF7"/>
    <w:rsid w:val="000A13AE"/>
    <w:rsid w:val="000A4D22"/>
    <w:rsid w:val="000A6237"/>
    <w:rsid w:val="000A7541"/>
    <w:rsid w:val="000B64DE"/>
    <w:rsid w:val="000C0F14"/>
    <w:rsid w:val="000C1998"/>
    <w:rsid w:val="000C31C8"/>
    <w:rsid w:val="000C70F8"/>
    <w:rsid w:val="000D08AE"/>
    <w:rsid w:val="000E0F3F"/>
    <w:rsid w:val="000E4FE8"/>
    <w:rsid w:val="000F01CD"/>
    <w:rsid w:val="000F2082"/>
    <w:rsid w:val="000F4183"/>
    <w:rsid w:val="00103814"/>
    <w:rsid w:val="0010718E"/>
    <w:rsid w:val="00113159"/>
    <w:rsid w:val="0014335B"/>
    <w:rsid w:val="00144C6F"/>
    <w:rsid w:val="0014562B"/>
    <w:rsid w:val="00145B28"/>
    <w:rsid w:val="00150BE7"/>
    <w:rsid w:val="00151868"/>
    <w:rsid w:val="00153F92"/>
    <w:rsid w:val="0015760B"/>
    <w:rsid w:val="0016400A"/>
    <w:rsid w:val="001706B6"/>
    <w:rsid w:val="00175BD1"/>
    <w:rsid w:val="00190F34"/>
    <w:rsid w:val="001950D1"/>
    <w:rsid w:val="001A0CF8"/>
    <w:rsid w:val="001A5BE1"/>
    <w:rsid w:val="001A6297"/>
    <w:rsid w:val="001D366E"/>
    <w:rsid w:val="001D5E9D"/>
    <w:rsid w:val="001F167F"/>
    <w:rsid w:val="001F435A"/>
    <w:rsid w:val="001F7DA2"/>
    <w:rsid w:val="0020069E"/>
    <w:rsid w:val="00203CA2"/>
    <w:rsid w:val="00212D4A"/>
    <w:rsid w:val="00214B63"/>
    <w:rsid w:val="00233435"/>
    <w:rsid w:val="00235C6C"/>
    <w:rsid w:val="00237986"/>
    <w:rsid w:val="0024322B"/>
    <w:rsid w:val="00243A79"/>
    <w:rsid w:val="00252FB6"/>
    <w:rsid w:val="002571E0"/>
    <w:rsid w:val="00260C9C"/>
    <w:rsid w:val="00276A54"/>
    <w:rsid w:val="00280DE8"/>
    <w:rsid w:val="0028788E"/>
    <w:rsid w:val="00293125"/>
    <w:rsid w:val="0029795E"/>
    <w:rsid w:val="002A2CA9"/>
    <w:rsid w:val="002A55F5"/>
    <w:rsid w:val="002A7413"/>
    <w:rsid w:val="002B28FB"/>
    <w:rsid w:val="002C131C"/>
    <w:rsid w:val="002C43B1"/>
    <w:rsid w:val="002D76F4"/>
    <w:rsid w:val="00303914"/>
    <w:rsid w:val="0033558A"/>
    <w:rsid w:val="003477D3"/>
    <w:rsid w:val="00371D00"/>
    <w:rsid w:val="003750BB"/>
    <w:rsid w:val="00380CB2"/>
    <w:rsid w:val="0039000E"/>
    <w:rsid w:val="0039114A"/>
    <w:rsid w:val="003A160E"/>
    <w:rsid w:val="003A6CA4"/>
    <w:rsid w:val="003B6ACC"/>
    <w:rsid w:val="003C093F"/>
    <w:rsid w:val="003C1D8A"/>
    <w:rsid w:val="003C23F0"/>
    <w:rsid w:val="003C4A80"/>
    <w:rsid w:val="003D4706"/>
    <w:rsid w:val="003D6201"/>
    <w:rsid w:val="003F3225"/>
    <w:rsid w:val="0040204A"/>
    <w:rsid w:val="0040456F"/>
    <w:rsid w:val="004123CE"/>
    <w:rsid w:val="004216BF"/>
    <w:rsid w:val="00421F1A"/>
    <w:rsid w:val="004372E0"/>
    <w:rsid w:val="004418A4"/>
    <w:rsid w:val="00454EFE"/>
    <w:rsid w:val="00465A26"/>
    <w:rsid w:val="00470A5E"/>
    <w:rsid w:val="0047215B"/>
    <w:rsid w:val="00475369"/>
    <w:rsid w:val="00475640"/>
    <w:rsid w:val="00482BB9"/>
    <w:rsid w:val="0048337F"/>
    <w:rsid w:val="00486532"/>
    <w:rsid w:val="004A2B9D"/>
    <w:rsid w:val="004A5268"/>
    <w:rsid w:val="004B4019"/>
    <w:rsid w:val="004B754C"/>
    <w:rsid w:val="004C005C"/>
    <w:rsid w:val="004C0A8C"/>
    <w:rsid w:val="004C7D03"/>
    <w:rsid w:val="004D6FAE"/>
    <w:rsid w:val="004F3B0F"/>
    <w:rsid w:val="00504AA2"/>
    <w:rsid w:val="00505FCB"/>
    <w:rsid w:val="00507F2A"/>
    <w:rsid w:val="00516901"/>
    <w:rsid w:val="005170F0"/>
    <w:rsid w:val="0054058D"/>
    <w:rsid w:val="005416C5"/>
    <w:rsid w:val="005453BA"/>
    <w:rsid w:val="005463FD"/>
    <w:rsid w:val="005610CF"/>
    <w:rsid w:val="00567B65"/>
    <w:rsid w:val="0057131D"/>
    <w:rsid w:val="005875DB"/>
    <w:rsid w:val="00590B0C"/>
    <w:rsid w:val="005A0E55"/>
    <w:rsid w:val="005A14EE"/>
    <w:rsid w:val="005B4D34"/>
    <w:rsid w:val="005B5BB1"/>
    <w:rsid w:val="005B6477"/>
    <w:rsid w:val="005C276B"/>
    <w:rsid w:val="005C70B4"/>
    <w:rsid w:val="005E5F45"/>
    <w:rsid w:val="005F42F1"/>
    <w:rsid w:val="005F7AC2"/>
    <w:rsid w:val="00620DC8"/>
    <w:rsid w:val="006347E4"/>
    <w:rsid w:val="00634F1F"/>
    <w:rsid w:val="0063563E"/>
    <w:rsid w:val="006366BE"/>
    <w:rsid w:val="0064348D"/>
    <w:rsid w:val="0065074C"/>
    <w:rsid w:val="006538A2"/>
    <w:rsid w:val="006577D2"/>
    <w:rsid w:val="00657FDC"/>
    <w:rsid w:val="006745ED"/>
    <w:rsid w:val="00680C68"/>
    <w:rsid w:val="00682FC5"/>
    <w:rsid w:val="006A0828"/>
    <w:rsid w:val="006A1E35"/>
    <w:rsid w:val="006A3932"/>
    <w:rsid w:val="006A49F4"/>
    <w:rsid w:val="006A5620"/>
    <w:rsid w:val="006C2789"/>
    <w:rsid w:val="006C34F2"/>
    <w:rsid w:val="006D41DE"/>
    <w:rsid w:val="006D5FEA"/>
    <w:rsid w:val="006D6D3A"/>
    <w:rsid w:val="006E388B"/>
    <w:rsid w:val="006F2532"/>
    <w:rsid w:val="006F2FE7"/>
    <w:rsid w:val="006F401C"/>
    <w:rsid w:val="006F71B0"/>
    <w:rsid w:val="00700157"/>
    <w:rsid w:val="007145DF"/>
    <w:rsid w:val="00716C1E"/>
    <w:rsid w:val="00717C8B"/>
    <w:rsid w:val="00720116"/>
    <w:rsid w:val="00744267"/>
    <w:rsid w:val="00747811"/>
    <w:rsid w:val="00752E3C"/>
    <w:rsid w:val="0075437A"/>
    <w:rsid w:val="007570D8"/>
    <w:rsid w:val="00772632"/>
    <w:rsid w:val="00773728"/>
    <w:rsid w:val="007A3C94"/>
    <w:rsid w:val="007A51DE"/>
    <w:rsid w:val="007A7593"/>
    <w:rsid w:val="007B2FCB"/>
    <w:rsid w:val="007B51AE"/>
    <w:rsid w:val="007B6CB2"/>
    <w:rsid w:val="007C2D98"/>
    <w:rsid w:val="007D445A"/>
    <w:rsid w:val="007D6551"/>
    <w:rsid w:val="007D66D3"/>
    <w:rsid w:val="007F12FB"/>
    <w:rsid w:val="0080180E"/>
    <w:rsid w:val="0080186B"/>
    <w:rsid w:val="00803851"/>
    <w:rsid w:val="0080565E"/>
    <w:rsid w:val="00806FF3"/>
    <w:rsid w:val="00811CB6"/>
    <w:rsid w:val="00822B5B"/>
    <w:rsid w:val="00825EDF"/>
    <w:rsid w:val="0082753C"/>
    <w:rsid w:val="00831A63"/>
    <w:rsid w:val="00835618"/>
    <w:rsid w:val="00845EE9"/>
    <w:rsid w:val="00846E8D"/>
    <w:rsid w:val="00856C11"/>
    <w:rsid w:val="00865451"/>
    <w:rsid w:val="00871557"/>
    <w:rsid w:val="008734F9"/>
    <w:rsid w:val="0087450A"/>
    <w:rsid w:val="00874EDD"/>
    <w:rsid w:val="00882136"/>
    <w:rsid w:val="0089126F"/>
    <w:rsid w:val="0089263B"/>
    <w:rsid w:val="00894EDD"/>
    <w:rsid w:val="008A14DD"/>
    <w:rsid w:val="008A1574"/>
    <w:rsid w:val="008A16F6"/>
    <w:rsid w:val="008B7DF5"/>
    <w:rsid w:val="008C1F88"/>
    <w:rsid w:val="008C4F14"/>
    <w:rsid w:val="008D04D6"/>
    <w:rsid w:val="008E0126"/>
    <w:rsid w:val="008F59BE"/>
    <w:rsid w:val="008F5A33"/>
    <w:rsid w:val="00903391"/>
    <w:rsid w:val="00906352"/>
    <w:rsid w:val="009131AC"/>
    <w:rsid w:val="0091395D"/>
    <w:rsid w:val="009303C7"/>
    <w:rsid w:val="00940D3E"/>
    <w:rsid w:val="00940D84"/>
    <w:rsid w:val="00953B9A"/>
    <w:rsid w:val="0096475C"/>
    <w:rsid w:val="0096518A"/>
    <w:rsid w:val="0097089D"/>
    <w:rsid w:val="00992CDA"/>
    <w:rsid w:val="009B6882"/>
    <w:rsid w:val="009B6A76"/>
    <w:rsid w:val="009C2835"/>
    <w:rsid w:val="009C2A9C"/>
    <w:rsid w:val="009D0FFC"/>
    <w:rsid w:val="009D5E9C"/>
    <w:rsid w:val="009D67C8"/>
    <w:rsid w:val="009E3B8A"/>
    <w:rsid w:val="009E7EB4"/>
    <w:rsid w:val="00A00DE2"/>
    <w:rsid w:val="00A1054E"/>
    <w:rsid w:val="00A145F6"/>
    <w:rsid w:val="00A30B79"/>
    <w:rsid w:val="00A35090"/>
    <w:rsid w:val="00A35F14"/>
    <w:rsid w:val="00A42819"/>
    <w:rsid w:val="00A45FAF"/>
    <w:rsid w:val="00A4699B"/>
    <w:rsid w:val="00A540E6"/>
    <w:rsid w:val="00A67751"/>
    <w:rsid w:val="00A7089F"/>
    <w:rsid w:val="00A74B6F"/>
    <w:rsid w:val="00A77A96"/>
    <w:rsid w:val="00A809DE"/>
    <w:rsid w:val="00A8645B"/>
    <w:rsid w:val="00A978DB"/>
    <w:rsid w:val="00AA1C6C"/>
    <w:rsid w:val="00AB0DFF"/>
    <w:rsid w:val="00AB2D95"/>
    <w:rsid w:val="00AB4165"/>
    <w:rsid w:val="00AC65E5"/>
    <w:rsid w:val="00AE2955"/>
    <w:rsid w:val="00B00040"/>
    <w:rsid w:val="00B10834"/>
    <w:rsid w:val="00B10CDC"/>
    <w:rsid w:val="00B126A1"/>
    <w:rsid w:val="00B21FA5"/>
    <w:rsid w:val="00B26248"/>
    <w:rsid w:val="00B27F35"/>
    <w:rsid w:val="00B34BA4"/>
    <w:rsid w:val="00B5049D"/>
    <w:rsid w:val="00B51D43"/>
    <w:rsid w:val="00B5283F"/>
    <w:rsid w:val="00B53060"/>
    <w:rsid w:val="00B55C57"/>
    <w:rsid w:val="00B878B4"/>
    <w:rsid w:val="00BA01BD"/>
    <w:rsid w:val="00BA1B50"/>
    <w:rsid w:val="00BB6E11"/>
    <w:rsid w:val="00BC3842"/>
    <w:rsid w:val="00BD4D97"/>
    <w:rsid w:val="00BE5AEF"/>
    <w:rsid w:val="00BE7ACF"/>
    <w:rsid w:val="00BE7C56"/>
    <w:rsid w:val="00BF4EA2"/>
    <w:rsid w:val="00BF6E1C"/>
    <w:rsid w:val="00C0020E"/>
    <w:rsid w:val="00C05D50"/>
    <w:rsid w:val="00C07EC9"/>
    <w:rsid w:val="00C1041C"/>
    <w:rsid w:val="00C12E3D"/>
    <w:rsid w:val="00C13728"/>
    <w:rsid w:val="00C153A4"/>
    <w:rsid w:val="00C17587"/>
    <w:rsid w:val="00C26997"/>
    <w:rsid w:val="00C26F4B"/>
    <w:rsid w:val="00C47B12"/>
    <w:rsid w:val="00C503BC"/>
    <w:rsid w:val="00C561B2"/>
    <w:rsid w:val="00C56671"/>
    <w:rsid w:val="00C57C61"/>
    <w:rsid w:val="00C62370"/>
    <w:rsid w:val="00C6582B"/>
    <w:rsid w:val="00C7507F"/>
    <w:rsid w:val="00C76E2D"/>
    <w:rsid w:val="00C818A0"/>
    <w:rsid w:val="00C8320A"/>
    <w:rsid w:val="00C843A6"/>
    <w:rsid w:val="00C935EA"/>
    <w:rsid w:val="00CA01A2"/>
    <w:rsid w:val="00CB5161"/>
    <w:rsid w:val="00CB68A1"/>
    <w:rsid w:val="00CC646A"/>
    <w:rsid w:val="00CC78C6"/>
    <w:rsid w:val="00CE1EB8"/>
    <w:rsid w:val="00CE298E"/>
    <w:rsid w:val="00CE5158"/>
    <w:rsid w:val="00CE5750"/>
    <w:rsid w:val="00CF0005"/>
    <w:rsid w:val="00D00668"/>
    <w:rsid w:val="00D12316"/>
    <w:rsid w:val="00D13B1D"/>
    <w:rsid w:val="00D1554E"/>
    <w:rsid w:val="00D20C89"/>
    <w:rsid w:val="00D30E2C"/>
    <w:rsid w:val="00D405D7"/>
    <w:rsid w:val="00D43E85"/>
    <w:rsid w:val="00D47561"/>
    <w:rsid w:val="00D60D4F"/>
    <w:rsid w:val="00D6483B"/>
    <w:rsid w:val="00D70945"/>
    <w:rsid w:val="00D73406"/>
    <w:rsid w:val="00D7665C"/>
    <w:rsid w:val="00D76BC9"/>
    <w:rsid w:val="00D773FE"/>
    <w:rsid w:val="00D82AF7"/>
    <w:rsid w:val="00D838BF"/>
    <w:rsid w:val="00D8580E"/>
    <w:rsid w:val="00D87310"/>
    <w:rsid w:val="00D90A16"/>
    <w:rsid w:val="00D92A28"/>
    <w:rsid w:val="00DA1DE6"/>
    <w:rsid w:val="00DA2BC8"/>
    <w:rsid w:val="00DA406A"/>
    <w:rsid w:val="00DB0A84"/>
    <w:rsid w:val="00DB0C7B"/>
    <w:rsid w:val="00DB10FE"/>
    <w:rsid w:val="00DC0BA3"/>
    <w:rsid w:val="00DC5515"/>
    <w:rsid w:val="00DC6AA4"/>
    <w:rsid w:val="00DD3B1A"/>
    <w:rsid w:val="00DD6B29"/>
    <w:rsid w:val="00DE12C7"/>
    <w:rsid w:val="00DE375A"/>
    <w:rsid w:val="00DE4C5F"/>
    <w:rsid w:val="00DE5686"/>
    <w:rsid w:val="00DE67E3"/>
    <w:rsid w:val="00DF34B2"/>
    <w:rsid w:val="00DF7E0B"/>
    <w:rsid w:val="00E01B61"/>
    <w:rsid w:val="00E03911"/>
    <w:rsid w:val="00E10D58"/>
    <w:rsid w:val="00E15D2A"/>
    <w:rsid w:val="00E16BA0"/>
    <w:rsid w:val="00E16BAA"/>
    <w:rsid w:val="00E17E68"/>
    <w:rsid w:val="00E30E7B"/>
    <w:rsid w:val="00E50543"/>
    <w:rsid w:val="00E53993"/>
    <w:rsid w:val="00E55351"/>
    <w:rsid w:val="00E63D99"/>
    <w:rsid w:val="00E72BD7"/>
    <w:rsid w:val="00E83690"/>
    <w:rsid w:val="00E95CE8"/>
    <w:rsid w:val="00EA124D"/>
    <w:rsid w:val="00EA3B29"/>
    <w:rsid w:val="00EB0CAC"/>
    <w:rsid w:val="00EB3A57"/>
    <w:rsid w:val="00EC2C15"/>
    <w:rsid w:val="00EC4FFE"/>
    <w:rsid w:val="00ED0346"/>
    <w:rsid w:val="00ED1930"/>
    <w:rsid w:val="00ED3A78"/>
    <w:rsid w:val="00ED662D"/>
    <w:rsid w:val="00ED6DFA"/>
    <w:rsid w:val="00EE40FC"/>
    <w:rsid w:val="00EF2A97"/>
    <w:rsid w:val="00EF4967"/>
    <w:rsid w:val="00EF7B0A"/>
    <w:rsid w:val="00F0058E"/>
    <w:rsid w:val="00F214E0"/>
    <w:rsid w:val="00F253C7"/>
    <w:rsid w:val="00F26EC2"/>
    <w:rsid w:val="00F27268"/>
    <w:rsid w:val="00F327BC"/>
    <w:rsid w:val="00F37342"/>
    <w:rsid w:val="00F377F0"/>
    <w:rsid w:val="00F41153"/>
    <w:rsid w:val="00F41F70"/>
    <w:rsid w:val="00F44960"/>
    <w:rsid w:val="00F5162D"/>
    <w:rsid w:val="00F574FF"/>
    <w:rsid w:val="00F65200"/>
    <w:rsid w:val="00F67640"/>
    <w:rsid w:val="00F7748D"/>
    <w:rsid w:val="00F80B3C"/>
    <w:rsid w:val="00F90FA6"/>
    <w:rsid w:val="00FA47E4"/>
    <w:rsid w:val="00FB1B1C"/>
    <w:rsid w:val="00FC0352"/>
    <w:rsid w:val="00FC3C78"/>
    <w:rsid w:val="00FC6890"/>
    <w:rsid w:val="00FD2A24"/>
    <w:rsid w:val="00FD649A"/>
    <w:rsid w:val="00FE2A09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1F3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EB0CAC"/>
    <w:pPr>
      <w:pBdr>
        <w:bottom w:val="single" w:sz="4" w:space="2" w:color="323E4F" w:themeColor="text2" w:themeShade="BF"/>
      </w:pBdr>
      <w:spacing w:before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EB0CA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4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0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83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940D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40D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C3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D24C-38CD-4016-8347-8E6D23F7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ismon kuriakose</cp:lastModifiedBy>
  <cp:revision>5</cp:revision>
  <cp:lastPrinted>2019-12-19T04:40:00Z</cp:lastPrinted>
  <dcterms:created xsi:type="dcterms:W3CDTF">2022-08-20T17:45:00Z</dcterms:created>
  <dcterms:modified xsi:type="dcterms:W3CDTF">2022-08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de7ef-fee1-4c64-9798-4f1a023a85c4_Enabled">
    <vt:lpwstr>true</vt:lpwstr>
  </property>
  <property fmtid="{D5CDD505-2E9C-101B-9397-08002B2CF9AE}" pid="3" name="MSIP_Label_a50de7ef-fee1-4c64-9798-4f1a023a85c4_SetDate">
    <vt:lpwstr>2022-05-29T15:20:15Z</vt:lpwstr>
  </property>
  <property fmtid="{D5CDD505-2E9C-101B-9397-08002B2CF9AE}" pid="4" name="MSIP_Label_a50de7ef-fee1-4c64-9798-4f1a023a85c4_Method">
    <vt:lpwstr>Privileged</vt:lpwstr>
  </property>
  <property fmtid="{D5CDD505-2E9C-101B-9397-08002B2CF9AE}" pid="5" name="MSIP_Label_a50de7ef-fee1-4c64-9798-4f1a023a85c4_Name">
    <vt:lpwstr>General Use</vt:lpwstr>
  </property>
  <property fmtid="{D5CDD505-2E9C-101B-9397-08002B2CF9AE}" pid="6" name="MSIP_Label_a50de7ef-fee1-4c64-9798-4f1a023a85c4_SiteId">
    <vt:lpwstr>bb14fe3f-9905-4bd7-b423-355917b6a11c</vt:lpwstr>
  </property>
  <property fmtid="{D5CDD505-2E9C-101B-9397-08002B2CF9AE}" pid="7" name="MSIP_Label_a50de7ef-fee1-4c64-9798-4f1a023a85c4_ActionId">
    <vt:lpwstr>ebeaaafe-bccf-495b-8712-2ae0b76472b2</vt:lpwstr>
  </property>
  <property fmtid="{D5CDD505-2E9C-101B-9397-08002B2CF9AE}" pid="8" name="MSIP_Label_a50de7ef-fee1-4c64-9798-4f1a023a85c4_ContentBits">
    <vt:lpwstr>0</vt:lpwstr>
  </property>
</Properties>
</file>